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1276"/>
        <w:gridCol w:w="247"/>
        <w:gridCol w:w="603"/>
        <w:gridCol w:w="2410"/>
        <w:gridCol w:w="1559"/>
        <w:gridCol w:w="506"/>
        <w:gridCol w:w="3463"/>
      </w:tblGrid>
      <w:tr w:rsidR="0028473F" w:rsidRPr="000C4CD6" w14:paraId="2266587F" w14:textId="77777777" w:rsidTr="00001089">
        <w:trPr>
          <w:trHeight w:val="343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1006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5290CD" w14:textId="77777777" w:rsidR="00806C90" w:rsidRPr="00806C90" w:rsidRDefault="00806C90" w:rsidP="00806C90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6"/>
                <w:szCs w:val="26"/>
              </w:rPr>
            </w:pPr>
            <w:r w:rsidRPr="00806C90">
              <w:rPr>
                <w:b/>
                <w:bCs/>
                <w:color w:val="0033CC"/>
                <w:sz w:val="26"/>
                <w:szCs w:val="26"/>
              </w:rPr>
              <w:t>Formazione Formatori: la soluzione per l'immediata formazione dei neoassunti</w:t>
            </w:r>
          </w:p>
          <w:p w14:paraId="6D3B98EB" w14:textId="3005A332" w:rsidR="00E678E2" w:rsidRPr="00001089" w:rsidRDefault="00806C90" w:rsidP="00806C90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806C90">
              <w:rPr>
                <w:b/>
                <w:bCs/>
                <w:color w:val="0033CC"/>
                <w:sz w:val="26"/>
                <w:szCs w:val="26"/>
              </w:rPr>
              <w:t>Accordo Stato Regioni 17/04/2025</w:t>
            </w:r>
          </w:p>
        </w:tc>
      </w:tr>
      <w:tr w:rsidR="00001089" w:rsidRPr="000C4CD6" w14:paraId="11497103" w14:textId="77777777" w:rsidTr="00252CA1">
        <w:trPr>
          <w:trHeight w:val="371"/>
        </w:trPr>
        <w:tc>
          <w:tcPr>
            <w:tcW w:w="2269" w:type="dxa"/>
            <w:gridSpan w:val="2"/>
            <w:tcBorders>
              <w:left w:val="double" w:sz="4" w:space="0" w:color="auto"/>
            </w:tcBorders>
            <w:vAlign w:val="center"/>
          </w:tcPr>
          <w:p w14:paraId="4B5DD3FB" w14:textId="50D058D8" w:rsidR="00FE545A" w:rsidRPr="00001089" w:rsidRDefault="00143F4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gridSpan w:val="2"/>
            <w:vAlign w:val="center"/>
          </w:tcPr>
          <w:p w14:paraId="699A27D6" w14:textId="20387D0C" w:rsidR="00FE545A" w:rsidRPr="00001089" w:rsidRDefault="00FE545A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8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001089" w:rsidRPr="00001089">
              <w:rPr>
                <w:rFonts w:ascii="Arial" w:hAnsi="Arial" w:cs="Arial"/>
                <w:b/>
                <w:sz w:val="20"/>
                <w:szCs w:val="20"/>
              </w:rPr>
              <w:t>INIZIO</w:t>
            </w:r>
          </w:p>
        </w:tc>
        <w:tc>
          <w:tcPr>
            <w:tcW w:w="241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1E67A5E" w14:textId="57CB4D9B" w:rsidR="00001089" w:rsidRDefault="00B92A4F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6/2026</w:t>
            </w:r>
          </w:p>
          <w:p w14:paraId="59F72CE9" w14:textId="5033247A" w:rsidR="00FE545A" w:rsidRP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 09.00 / 13.00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2BD42" w14:textId="58860687" w:rsidR="00FE545A" w:rsidRP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ARIO CORSO</w:t>
            </w:r>
          </w:p>
        </w:tc>
        <w:tc>
          <w:tcPr>
            <w:tcW w:w="3969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4A38C49" w14:textId="6AD71AC4" w:rsidR="00FE545A" w:rsidRP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F85838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</w:rPr>
                <w:t>https://cfrlab.it/corsi/corso-formazione-formatori-sicurezza-lavoro/</w:t>
              </w:r>
            </w:hyperlink>
          </w:p>
        </w:tc>
      </w:tr>
      <w:tr w:rsidR="00B76523" w:rsidRPr="000C4CD6" w14:paraId="098D2516" w14:textId="77777777" w:rsidTr="007769DD">
        <w:trPr>
          <w:trHeight w:val="271"/>
        </w:trPr>
        <w:tc>
          <w:tcPr>
            <w:tcW w:w="251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078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7F4794F4" w14:textId="5384A64A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001089">
              <w:rPr>
                <w:rFonts w:ascii="Arial" w:hAnsi="Arial" w:cs="Arial"/>
                <w:b/>
              </w:rPr>
              <w:t xml:space="preserve">€ </w:t>
            </w:r>
            <w:r w:rsidR="00754B8B">
              <w:rPr>
                <w:rFonts w:ascii="Arial" w:hAnsi="Arial" w:cs="Arial"/>
                <w:b/>
              </w:rPr>
              <w:t>490</w:t>
            </w:r>
            <w:r w:rsidR="00001089" w:rsidRPr="00001089">
              <w:rPr>
                <w:rFonts w:ascii="Arial" w:hAnsi="Arial" w:cs="Arial"/>
                <w:b/>
              </w:rPr>
              <w:t>,</w:t>
            </w:r>
            <w:r w:rsidR="00E049F3" w:rsidRPr="00001089">
              <w:rPr>
                <w:rFonts w:ascii="Arial" w:hAnsi="Arial" w:cs="Arial"/>
                <w:b/>
              </w:rPr>
              <w:t>00</w:t>
            </w:r>
            <w:r w:rsidR="00F903D6" w:rsidRPr="00001089">
              <w:rPr>
                <w:rFonts w:ascii="Arial" w:hAnsi="Arial" w:cs="Arial"/>
                <w:b/>
              </w:rPr>
              <w:t xml:space="preserve"> </w:t>
            </w:r>
            <w:r w:rsidR="00F857E3" w:rsidRPr="00001089">
              <w:rPr>
                <w:rFonts w:ascii="Arial" w:hAnsi="Arial" w:cs="Arial"/>
                <w:b/>
              </w:rPr>
              <w:t xml:space="preserve">+ </w:t>
            </w:r>
            <w:r w:rsidR="00F903D6" w:rsidRPr="00001089">
              <w:rPr>
                <w:rFonts w:ascii="Arial" w:hAnsi="Arial" w:cs="Arial"/>
                <w:b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6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82A4B06" w14:textId="12A6A248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001089">
              <w:rPr>
                <w:rFonts w:ascii="Arial" w:hAnsi="Arial" w:cs="Arial"/>
              </w:rPr>
              <w:t>Altri</w:t>
            </w:r>
            <w:r w:rsidR="00945630" w:rsidRPr="00001089">
              <w:rPr>
                <w:rFonts w:ascii="Arial" w:hAnsi="Arial" w:cs="Arial"/>
              </w:rPr>
              <w:t xml:space="preserve"> </w:t>
            </w:r>
            <w:r w:rsidR="007F5468" w:rsidRPr="00001089">
              <w:rPr>
                <w:rFonts w:ascii="Arial" w:hAnsi="Arial" w:cs="Arial"/>
                <w:b/>
              </w:rPr>
              <w:t xml:space="preserve">€ </w:t>
            </w:r>
            <w:r w:rsidR="00B92A4F">
              <w:rPr>
                <w:rFonts w:ascii="Arial" w:hAnsi="Arial" w:cs="Arial"/>
                <w:b/>
              </w:rPr>
              <w:t>5</w:t>
            </w:r>
            <w:r w:rsidR="00252CA1">
              <w:rPr>
                <w:rFonts w:ascii="Arial" w:hAnsi="Arial" w:cs="Arial"/>
                <w:b/>
              </w:rPr>
              <w:t>3</w:t>
            </w:r>
            <w:r w:rsidR="00B92A4F">
              <w:rPr>
                <w:rFonts w:ascii="Arial" w:hAnsi="Arial" w:cs="Arial"/>
                <w:b/>
              </w:rPr>
              <w:t>0</w:t>
            </w:r>
            <w:r w:rsidR="00001089" w:rsidRPr="00001089">
              <w:rPr>
                <w:rFonts w:ascii="Arial" w:hAnsi="Arial" w:cs="Arial"/>
                <w:b/>
              </w:rPr>
              <w:t>,</w:t>
            </w:r>
            <w:r w:rsidR="00E049F3" w:rsidRPr="00001089">
              <w:rPr>
                <w:rFonts w:ascii="Arial" w:hAnsi="Arial" w:cs="Arial"/>
                <w:b/>
              </w:rPr>
              <w:t>00</w:t>
            </w:r>
            <w:r w:rsidR="00515E00" w:rsidRPr="00001089">
              <w:rPr>
                <w:rFonts w:ascii="Arial" w:hAnsi="Arial" w:cs="Arial"/>
                <w:b/>
              </w:rPr>
              <w:t xml:space="preserve"> </w:t>
            </w:r>
            <w:r w:rsidR="00F857E3" w:rsidRPr="00001089">
              <w:rPr>
                <w:rFonts w:ascii="Arial" w:hAnsi="Arial" w:cs="Arial"/>
                <w:b/>
              </w:rPr>
              <w:t xml:space="preserve">+ </w:t>
            </w:r>
            <w:r w:rsidR="00515E00" w:rsidRPr="00001089">
              <w:rPr>
                <w:rFonts w:ascii="Arial" w:hAnsi="Arial" w:cs="Arial"/>
                <w:b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06C90" w:rsidRDefault="00B27D68" w:rsidP="00806C90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Open Sans" w:hAnsi="Open Sans" w:cs="Open Sans"/>
          <w:b/>
          <w:color w:val="0000FF"/>
          <w:sz w:val="20"/>
          <w:szCs w:val="20"/>
        </w:rPr>
      </w:pPr>
      <w:r w:rsidRPr="00806C90">
        <w:rPr>
          <w:rFonts w:ascii="Open Sans" w:hAnsi="Open Sans" w:cs="Open Sans"/>
          <w:b/>
          <w:color w:val="0000FF"/>
          <w:sz w:val="20"/>
          <w:szCs w:val="20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806C90" w:rsidRDefault="00B27D68" w:rsidP="00806C90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Open Sans" w:hAnsi="Open Sans" w:cs="Open Sans"/>
          <w:b/>
          <w:color w:val="0000FF"/>
          <w:sz w:val="20"/>
          <w:szCs w:val="20"/>
        </w:rPr>
      </w:pPr>
      <w:r w:rsidRPr="00806C90">
        <w:rPr>
          <w:rFonts w:ascii="Open Sans" w:hAnsi="Open Sans" w:cs="Open Sans"/>
          <w:b/>
          <w:color w:val="0000FF"/>
          <w:sz w:val="20"/>
          <w:szCs w:val="20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081590">
      <w:pPr>
        <w:tabs>
          <w:tab w:val="center" w:pos="4819"/>
          <w:tab w:val="left" w:pos="9639"/>
        </w:tabs>
        <w:spacing w:before="20" w:after="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9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4144148C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BD5116E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80A893E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3F0FD398" w14:textId="77777777" w:rsidR="00EB7593" w:rsidRDefault="00EB7593" w:rsidP="00081590">
      <w:pPr>
        <w:spacing w:after="0" w:line="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FC80297" w14:textId="5D35444F" w:rsidR="00CE28D0" w:rsidRPr="0069684A" w:rsidRDefault="00CE28D0" w:rsidP="00EB7593">
      <w:pPr>
        <w:spacing w:after="0" w:line="240" w:lineRule="exact"/>
        <w:ind w:left="-709" w:right="-709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69684A">
        <w:rPr>
          <w:rFonts w:ascii="Open Sans" w:hAnsi="Open Sans" w:cs="Open Sans"/>
          <w:b/>
          <w:sz w:val="20"/>
          <w:szCs w:val="20"/>
          <w:u w:val="single"/>
        </w:rPr>
        <w:t>Il corso sarà attivato al ra</w:t>
      </w:r>
      <w:r w:rsidR="006C482D" w:rsidRPr="0069684A">
        <w:rPr>
          <w:rFonts w:ascii="Open Sans" w:hAnsi="Open Sans" w:cs="Open Sans"/>
          <w:b/>
          <w:sz w:val="20"/>
          <w:szCs w:val="20"/>
          <w:u w:val="single"/>
        </w:rPr>
        <w:t xml:space="preserve">ggiungimento delle </w:t>
      </w:r>
      <w:r w:rsidR="00E049F3" w:rsidRPr="0069684A">
        <w:rPr>
          <w:rFonts w:ascii="Open Sans" w:hAnsi="Open Sans" w:cs="Open Sans"/>
          <w:b/>
          <w:sz w:val="20"/>
          <w:szCs w:val="20"/>
          <w:u w:val="single"/>
        </w:rPr>
        <w:t>8</w:t>
      </w:r>
      <w:r w:rsidR="006C482D" w:rsidRPr="0069684A">
        <w:rPr>
          <w:rFonts w:ascii="Open Sans" w:hAnsi="Open Sans" w:cs="Open Sans"/>
          <w:b/>
          <w:sz w:val="20"/>
          <w:szCs w:val="20"/>
          <w:u w:val="single"/>
        </w:rPr>
        <w:t xml:space="preserve"> iscrizioni; l’aula sarà composta al massimo da 15 allievi</w:t>
      </w:r>
      <w:r w:rsidR="00B27D68" w:rsidRPr="0069684A">
        <w:rPr>
          <w:rFonts w:ascii="Open Sans" w:hAnsi="Open Sans" w:cs="Open Sans"/>
          <w:b/>
          <w:sz w:val="20"/>
          <w:szCs w:val="20"/>
          <w:u w:val="single"/>
        </w:rPr>
        <w:t>.</w:t>
      </w:r>
    </w:p>
    <w:p w14:paraId="14EDAD66" w14:textId="022B9D8C" w:rsidR="00B27D68" w:rsidRPr="0069684A" w:rsidRDefault="00B27D68" w:rsidP="00B27D68">
      <w:pPr>
        <w:spacing w:after="0" w:line="240" w:lineRule="exact"/>
        <w:ind w:left="-709" w:right="-709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69684A">
        <w:rPr>
          <w:rFonts w:ascii="Open Sans" w:hAnsi="Open Sans" w:cs="Open Sans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001089">
      <w:pPr>
        <w:spacing w:before="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1283F4FB" w:rsidR="00CE28D0" w:rsidRPr="00BF3C2C" w:rsidRDefault="007A5171" w:rsidP="0069684A">
      <w:pPr>
        <w:spacing w:before="60" w:after="0" w:line="220" w:lineRule="exact"/>
        <w:ind w:left="-709" w:right="-709"/>
        <w:jc w:val="both"/>
        <w:rPr>
          <w:rFonts w:ascii="Arial" w:hAnsi="Arial" w:cs="Arial"/>
          <w:sz w:val="16"/>
          <w:szCs w:val="16"/>
        </w:rPr>
      </w:pPr>
      <w:r w:rsidRPr="00BF3C2C">
        <w:rPr>
          <w:rFonts w:ascii="Arial" w:hAnsi="Arial" w:cs="Arial"/>
          <w:sz w:val="16"/>
          <w:szCs w:val="16"/>
        </w:rPr>
        <w:t>CFR</w:t>
      </w:r>
      <w:r w:rsidR="002305E7" w:rsidRPr="00BF3C2C">
        <w:rPr>
          <w:rFonts w:ascii="Arial" w:hAnsi="Arial" w:cs="Arial"/>
          <w:sz w:val="16"/>
          <w:szCs w:val="16"/>
        </w:rPr>
        <w:t>LAB</w:t>
      </w:r>
      <w:r w:rsidR="00CE28D0" w:rsidRPr="00BF3C2C">
        <w:rPr>
          <w:rFonts w:ascii="Arial" w:hAnsi="Arial" w:cs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  <w:r w:rsidR="00EB49F2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EB49F2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BF3C2C" w:rsidSect="001627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278E" w14:textId="77777777" w:rsidR="009770BB" w:rsidRDefault="009770BB" w:rsidP="00F0692A">
      <w:pPr>
        <w:spacing w:after="0" w:line="240" w:lineRule="auto"/>
      </w:pPr>
      <w:r>
        <w:separator/>
      </w:r>
    </w:p>
  </w:endnote>
  <w:endnote w:type="continuationSeparator" w:id="0">
    <w:p w14:paraId="6559DE2B" w14:textId="77777777" w:rsidR="009770BB" w:rsidRDefault="009770BB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081590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BF3C2C" w:rsidRPr="00457D2E" w14:paraId="02FAED07" w14:textId="77777777" w:rsidTr="00CC65F5">
      <w:trPr>
        <w:trHeight w:val="335"/>
      </w:trPr>
      <w:tc>
        <w:tcPr>
          <w:tcW w:w="4046" w:type="dxa"/>
          <w:vAlign w:val="center"/>
        </w:tcPr>
        <w:p w14:paraId="6418F043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2BC6189A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69AA92C0" w14:textId="77777777" w:rsidR="00BF3C2C" w:rsidRPr="00457D2E" w:rsidRDefault="00BF3C2C" w:rsidP="00BF3C2C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4FCCC28A" w14:textId="77777777" w:rsidR="00BF3C2C" w:rsidRPr="00457D2E" w:rsidRDefault="00BF3C2C" w:rsidP="00BF3C2C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581163AD" wp14:editId="2E29CED9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7D500C75" w14:textId="77777777" w:rsidR="00BF3C2C" w:rsidRPr="00457D2E" w:rsidRDefault="00BF3C2C" w:rsidP="00BF3C2C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BF3C2C" w:rsidRPr="00457D2E" w14:paraId="65ECB43F" w14:textId="77777777" w:rsidTr="00CC65F5">
      <w:trPr>
        <w:trHeight w:val="335"/>
      </w:trPr>
      <w:tc>
        <w:tcPr>
          <w:tcW w:w="4046" w:type="dxa"/>
          <w:vAlign w:val="center"/>
        </w:tcPr>
        <w:p w14:paraId="6F63D738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64446998" w14:textId="77777777" w:rsidR="00BF3C2C" w:rsidRPr="00457D2E" w:rsidRDefault="00BF3C2C" w:rsidP="00BF3C2C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2F93CC81" w14:textId="77777777" w:rsidR="00BF3C2C" w:rsidRDefault="00BF3C2C" w:rsidP="00BF3C2C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54193400" w14:textId="77777777" w:rsidR="00BF3C2C" w:rsidRPr="00457D2E" w:rsidRDefault="00BF3C2C" w:rsidP="00BF3C2C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B812" w14:textId="77777777" w:rsidR="009770BB" w:rsidRDefault="009770BB" w:rsidP="00F0692A">
      <w:pPr>
        <w:spacing w:after="0" w:line="240" w:lineRule="auto"/>
      </w:pPr>
      <w:r>
        <w:separator/>
      </w:r>
    </w:p>
  </w:footnote>
  <w:footnote w:type="continuationSeparator" w:id="0">
    <w:p w14:paraId="0191AF1A" w14:textId="77777777" w:rsidR="009770BB" w:rsidRDefault="009770BB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889"/>
      <w:gridCol w:w="2445"/>
    </w:tblGrid>
    <w:tr w:rsidR="00BF3C2C" w:rsidRPr="00F01BC0" w14:paraId="25E8699B" w14:textId="77777777" w:rsidTr="00CC65F5">
      <w:trPr>
        <w:trHeight w:val="283"/>
      </w:trPr>
      <w:tc>
        <w:tcPr>
          <w:tcW w:w="2444" w:type="dxa"/>
          <w:vMerge w:val="restart"/>
        </w:tcPr>
        <w:p w14:paraId="16EC12B8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75058701" wp14:editId="172175D5">
                <wp:simplePos x="0" y="0"/>
                <wp:positionH relativeFrom="column">
                  <wp:posOffset>361950</wp:posOffset>
                </wp:positionH>
                <wp:positionV relativeFrom="paragraph">
                  <wp:posOffset>-121031</wp:posOffset>
                </wp:positionV>
                <wp:extent cx="697230" cy="836675"/>
                <wp:effectExtent l="0" t="0" r="7620" b="1905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30" cy="84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7996E093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2C326F66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C817CB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BF3C2C" w:rsidRPr="00F01BC0" w14:paraId="02A1B925" w14:textId="77777777" w:rsidTr="00CC65F5">
      <w:trPr>
        <w:trHeight w:val="283"/>
      </w:trPr>
      <w:tc>
        <w:tcPr>
          <w:tcW w:w="2444" w:type="dxa"/>
          <w:vMerge/>
        </w:tcPr>
        <w:p w14:paraId="60283912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0222589C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7AAE0FD1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C817CB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BF3C2C" w:rsidRPr="00F01BC0" w14:paraId="7CC69125" w14:textId="77777777" w:rsidTr="00CC65F5">
      <w:trPr>
        <w:trHeight w:val="283"/>
      </w:trPr>
      <w:tc>
        <w:tcPr>
          <w:tcW w:w="2444" w:type="dxa"/>
          <w:vMerge/>
        </w:tcPr>
        <w:p w14:paraId="1148805C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70FA94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7A49D03C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C817CB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BF3C2C" w:rsidRPr="00F01BC0" w14:paraId="29864C4A" w14:textId="77777777" w:rsidTr="00CC65F5">
      <w:trPr>
        <w:trHeight w:val="283"/>
      </w:trPr>
      <w:tc>
        <w:tcPr>
          <w:tcW w:w="2444" w:type="dxa"/>
          <w:vMerge/>
        </w:tcPr>
        <w:p w14:paraId="68BB2250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6E204A3A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7CC73E0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C817CB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C817CB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2C09F53D" w14:textId="6C29A46D" w:rsidR="00805AA7" w:rsidRPr="00001089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B92A4F">
      <w:rPr>
        <w:rFonts w:ascii="Open Sans" w:hAnsi="Open Sans" w:cs="Open Sans"/>
        <w:color w:val="FFFFFF"/>
        <w:sz w:val="26"/>
        <w:szCs w:val="26"/>
        <w:highlight w:val="black"/>
      </w:rPr>
      <w:t>29/05/</w:t>
    </w:r>
    <w:r w:rsidR="00001089" w:rsidRPr="00001089">
      <w:rPr>
        <w:rFonts w:ascii="Open Sans" w:hAnsi="Open Sans" w:cs="Open Sans"/>
        <w:color w:val="FFFFFF"/>
        <w:sz w:val="26"/>
        <w:szCs w:val="26"/>
        <w:highlight w:val="black"/>
      </w:rPr>
      <w:t>2026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5A96BA9B" w14:textId="77777777" w:rsidR="00805AA7" w:rsidRPr="00805AA7" w:rsidRDefault="00805AA7" w:rsidP="007769DD">
    <w:pPr>
      <w:pStyle w:val="Titolo"/>
      <w:spacing w:line="80" w:lineRule="exact"/>
      <w:rPr>
        <w:rFonts w:ascii="Open Sans" w:hAnsi="Open Sans" w:cs="Open Sans"/>
        <w:color w:val="FFFFF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1089"/>
    <w:rsid w:val="000028D9"/>
    <w:rsid w:val="00017B37"/>
    <w:rsid w:val="00020592"/>
    <w:rsid w:val="00020946"/>
    <w:rsid w:val="0003143B"/>
    <w:rsid w:val="00033921"/>
    <w:rsid w:val="00053BB8"/>
    <w:rsid w:val="00062A9C"/>
    <w:rsid w:val="00075559"/>
    <w:rsid w:val="00075D65"/>
    <w:rsid w:val="00081590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2CA1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13CC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46174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228E9"/>
    <w:rsid w:val="00527C39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1949"/>
    <w:rsid w:val="0067381B"/>
    <w:rsid w:val="006740C9"/>
    <w:rsid w:val="006769ED"/>
    <w:rsid w:val="006877DC"/>
    <w:rsid w:val="0069050C"/>
    <w:rsid w:val="0069684A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52088"/>
    <w:rsid w:val="00754B8B"/>
    <w:rsid w:val="00772CFF"/>
    <w:rsid w:val="00775F59"/>
    <w:rsid w:val="007769DD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5DE2"/>
    <w:rsid w:val="007F68F4"/>
    <w:rsid w:val="008010BC"/>
    <w:rsid w:val="00805AA7"/>
    <w:rsid w:val="00806C90"/>
    <w:rsid w:val="008074B1"/>
    <w:rsid w:val="008119CF"/>
    <w:rsid w:val="00814337"/>
    <w:rsid w:val="0081766F"/>
    <w:rsid w:val="0083354F"/>
    <w:rsid w:val="008435DE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770BB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2A4F"/>
    <w:rsid w:val="00B93A85"/>
    <w:rsid w:val="00B95B92"/>
    <w:rsid w:val="00B95EE8"/>
    <w:rsid w:val="00BC2FB4"/>
    <w:rsid w:val="00BC479B"/>
    <w:rsid w:val="00BF3C2C"/>
    <w:rsid w:val="00BF6E53"/>
    <w:rsid w:val="00BF72A2"/>
    <w:rsid w:val="00C06C0D"/>
    <w:rsid w:val="00C101C9"/>
    <w:rsid w:val="00C323F2"/>
    <w:rsid w:val="00C4398B"/>
    <w:rsid w:val="00C442A0"/>
    <w:rsid w:val="00C4609C"/>
    <w:rsid w:val="00C539D1"/>
    <w:rsid w:val="00C61712"/>
    <w:rsid w:val="00C734F0"/>
    <w:rsid w:val="00C817CB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6462"/>
    <w:rsid w:val="00E678E2"/>
    <w:rsid w:val="00E75B64"/>
    <w:rsid w:val="00E761AA"/>
    <w:rsid w:val="00E76E58"/>
    <w:rsid w:val="00E8070D"/>
    <w:rsid w:val="00E80736"/>
    <w:rsid w:val="00E84504"/>
    <w:rsid w:val="00EA267A"/>
    <w:rsid w:val="00EA4E18"/>
    <w:rsid w:val="00EA6E9B"/>
    <w:rsid w:val="00EB49F2"/>
    <w:rsid w:val="00EB5F74"/>
    <w:rsid w:val="00EB7593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85838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rlab.it/corsi/corso-formazione-formatori-sicurezza-lavor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frlab.it/informativa-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frlab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35</cp:revision>
  <cp:lastPrinted>2018-02-19T11:47:00Z</cp:lastPrinted>
  <dcterms:created xsi:type="dcterms:W3CDTF">2020-05-04T08:02:00Z</dcterms:created>
  <dcterms:modified xsi:type="dcterms:W3CDTF">2026-05-11T13:56:00Z</dcterms:modified>
</cp:coreProperties>
</file>